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A9F56" w14:textId="77777777" w:rsidR="00101A57" w:rsidRDefault="003A17F6" w:rsidP="0069760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C8B7CD" wp14:editId="07777777">
            <wp:simplePos x="0" y="0"/>
            <wp:positionH relativeFrom="column">
              <wp:posOffset>130810</wp:posOffset>
            </wp:positionH>
            <wp:positionV relativeFrom="paragraph">
              <wp:posOffset>-218440</wp:posOffset>
            </wp:positionV>
            <wp:extent cx="1007110" cy="474345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1A57">
        <w:rPr>
          <w:rFonts w:ascii="Arial Narrow" w:hAnsi="Arial Narrow"/>
          <w:b/>
          <w:sz w:val="22"/>
          <w:szCs w:val="22"/>
        </w:rPr>
        <w:t xml:space="preserve">SCHOOL READINESS PROGRAM </w:t>
      </w:r>
    </w:p>
    <w:p w14:paraId="3DEFF6A0" w14:textId="77777777" w:rsidR="00215070" w:rsidRPr="00162A2F" w:rsidRDefault="00162A2F" w:rsidP="00697604">
      <w:pPr>
        <w:jc w:val="center"/>
        <w:rPr>
          <w:rFonts w:ascii="Arial Narrow" w:hAnsi="Arial Narrow"/>
          <w:b/>
          <w:sz w:val="22"/>
          <w:szCs w:val="22"/>
        </w:rPr>
      </w:pPr>
      <w:r w:rsidRPr="00162A2F">
        <w:rPr>
          <w:rFonts w:ascii="Arial Narrow" w:hAnsi="Arial Narrow"/>
          <w:b/>
          <w:noProof/>
          <w:sz w:val="22"/>
          <w:szCs w:val="22"/>
        </w:rPr>
        <w:t xml:space="preserve">CHILD SUPPORT INCOME </w:t>
      </w:r>
      <w:r w:rsidR="00B219E3">
        <w:rPr>
          <w:rFonts w:ascii="Arial Narrow" w:hAnsi="Arial Narrow"/>
          <w:b/>
          <w:noProof/>
          <w:sz w:val="22"/>
          <w:szCs w:val="22"/>
        </w:rPr>
        <w:t>ATTESTATION</w:t>
      </w:r>
      <w:r>
        <w:rPr>
          <w:rFonts w:ascii="Arial Narrow" w:hAnsi="Arial Narrow"/>
          <w:b/>
          <w:noProof/>
          <w:sz w:val="22"/>
          <w:szCs w:val="22"/>
        </w:rPr>
        <w:t xml:space="preserve"> </w:t>
      </w:r>
      <w:r w:rsidRPr="00162A2F">
        <w:rPr>
          <w:rFonts w:ascii="Arial Narrow" w:hAnsi="Arial Narrow"/>
          <w:b/>
          <w:noProof/>
          <w:sz w:val="22"/>
          <w:szCs w:val="22"/>
        </w:rPr>
        <w:t xml:space="preserve"> </w:t>
      </w:r>
    </w:p>
    <w:p w14:paraId="672A6659" w14:textId="77777777" w:rsidR="00215070" w:rsidRPr="003A17F6" w:rsidRDefault="009718B3" w:rsidP="006A507C">
      <w:pPr>
        <w:tabs>
          <w:tab w:val="left" w:pos="0"/>
        </w:tabs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pict w14:anchorId="2EC9AC62">
          <v:rect id="_x0000_i1025" style="width:0;height:1.5pt" o:hralign="center" o:hrstd="t" o:hr="t" fillcolor="#a0a0a0" stroked="f"/>
        </w:pict>
      </w:r>
    </w:p>
    <w:p w14:paraId="5A9143BF" w14:textId="77777777" w:rsidR="00162A2F" w:rsidRPr="003866BB" w:rsidRDefault="00162A2F" w:rsidP="003866BB">
      <w:pPr>
        <w:tabs>
          <w:tab w:val="left" w:pos="0"/>
        </w:tabs>
        <w:jc w:val="both"/>
        <w:rPr>
          <w:rFonts w:ascii="Arial Narrow" w:hAnsi="Arial Narrow"/>
          <w:sz w:val="18"/>
          <w:szCs w:val="18"/>
        </w:rPr>
      </w:pPr>
      <w:r w:rsidRPr="003866BB">
        <w:rPr>
          <w:rFonts w:ascii="Arial Narrow" w:hAnsi="Arial Narrow"/>
          <w:sz w:val="18"/>
          <w:szCs w:val="18"/>
        </w:rPr>
        <w:t>The School Readiness Program requires clients to submit proof of child support income. Preferred sources to document child support income are: (1) Clerk of Court payment records, (2) Child Support Enforcement payment records or (3) a statement from the absent parent that includes all of the following: parent’s name, address, phone number, social security number or driver’s license number, the amount of ea</w:t>
      </w:r>
      <w:r w:rsidR="00E95CB2">
        <w:rPr>
          <w:rFonts w:ascii="Arial Narrow" w:hAnsi="Arial Narrow"/>
          <w:sz w:val="18"/>
          <w:szCs w:val="18"/>
        </w:rPr>
        <w:t xml:space="preserve">ch payment made in the last four </w:t>
      </w:r>
      <w:r w:rsidRPr="003866BB">
        <w:rPr>
          <w:rFonts w:ascii="Arial Narrow" w:hAnsi="Arial Narrow"/>
          <w:sz w:val="18"/>
          <w:szCs w:val="18"/>
        </w:rPr>
        <w:t xml:space="preserve">weeks, the date of each payment, and the form of </w:t>
      </w:r>
      <w:r w:rsidR="00B219E3">
        <w:rPr>
          <w:rFonts w:ascii="Arial Narrow" w:hAnsi="Arial Narrow"/>
          <w:sz w:val="18"/>
          <w:szCs w:val="18"/>
        </w:rPr>
        <w:t>each</w:t>
      </w:r>
      <w:r w:rsidRPr="003866BB">
        <w:rPr>
          <w:rFonts w:ascii="Arial Narrow" w:hAnsi="Arial Narrow"/>
          <w:sz w:val="18"/>
          <w:szCs w:val="18"/>
        </w:rPr>
        <w:t xml:space="preserve"> payment (cash, check, or money order). If any of the preferred sources of documents are not </w:t>
      </w:r>
      <w:r w:rsidR="00E95CB2">
        <w:rPr>
          <w:rFonts w:ascii="Arial Narrow" w:hAnsi="Arial Narrow"/>
          <w:sz w:val="18"/>
          <w:szCs w:val="18"/>
        </w:rPr>
        <w:t>available, a parent’s attestation of the amount received is acceptable.</w:t>
      </w:r>
      <w:r w:rsidRPr="003866BB">
        <w:rPr>
          <w:rFonts w:ascii="Arial Narrow" w:hAnsi="Arial Narrow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64"/>
        <w:tblW w:w="10981" w:type="dxa"/>
        <w:tblLook w:val="04A0" w:firstRow="1" w:lastRow="0" w:firstColumn="1" w:lastColumn="0" w:noHBand="0" w:noVBand="1"/>
      </w:tblPr>
      <w:tblGrid>
        <w:gridCol w:w="1188"/>
        <w:gridCol w:w="3243"/>
        <w:gridCol w:w="893"/>
        <w:gridCol w:w="334"/>
        <w:gridCol w:w="400"/>
        <w:gridCol w:w="346"/>
        <w:gridCol w:w="270"/>
        <w:gridCol w:w="668"/>
        <w:gridCol w:w="516"/>
        <w:gridCol w:w="125"/>
        <w:gridCol w:w="96"/>
        <w:gridCol w:w="597"/>
        <w:gridCol w:w="701"/>
        <w:gridCol w:w="719"/>
        <w:gridCol w:w="450"/>
        <w:gridCol w:w="205"/>
        <w:gridCol w:w="230"/>
      </w:tblGrid>
      <w:tr w:rsidR="00831493" w:rsidRPr="007A14A5" w14:paraId="3D2B96D2" w14:textId="77777777" w:rsidTr="00831493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58726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lient Name</w:t>
            </w:r>
          </w:p>
        </w:tc>
        <w:tc>
          <w:tcPr>
            <w:tcW w:w="4136" w:type="dxa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FEE2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ate of </w:t>
            </w:r>
            <w:r w:rsidRPr="007A14A5">
              <w:rPr>
                <w:rFonts w:ascii="Arial Narrow" w:hAnsi="Arial Narrow"/>
                <w:b/>
                <w:sz w:val="16"/>
                <w:szCs w:val="16"/>
              </w:rPr>
              <w:t>Birth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DAB6C7B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BF209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7A14A5">
              <w:rPr>
                <w:rFonts w:ascii="Arial Narrow" w:hAnsi="Arial Narrow"/>
                <w:b/>
                <w:sz w:val="16"/>
                <w:szCs w:val="16"/>
              </w:rPr>
              <w:t>SSN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2EB378F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FF3C2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7A14A5">
              <w:rPr>
                <w:rFonts w:ascii="Arial Narrow" w:hAnsi="Arial Narrow"/>
                <w:b/>
                <w:sz w:val="16"/>
                <w:szCs w:val="16"/>
              </w:rPr>
              <w:t>Sex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05A809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493" w:rsidRPr="007A14A5" w14:paraId="5A39BBE3" w14:textId="77777777" w:rsidTr="00831493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8F396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43" w:type="dxa"/>
            <w:tcBorders>
              <w:left w:val="nil"/>
              <w:bottom w:val="nil"/>
              <w:right w:val="nil"/>
            </w:tcBorders>
          </w:tcPr>
          <w:p w14:paraId="72A3D3EC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493" w:rsidRPr="007A14A5" w14:paraId="4B94D5A5" w14:textId="77777777" w:rsidTr="00831493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EC669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6B9AB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31493" w:rsidRPr="007A14A5" w14:paraId="45FB0818" w14:textId="77777777" w:rsidTr="00831493">
        <w:trPr>
          <w:gridAfter w:val="1"/>
          <w:wAfter w:w="230" w:type="dxa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F31CB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8261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6C05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056E" w14:textId="77777777" w:rsidR="00831493" w:rsidRPr="007A14A5" w:rsidRDefault="00831493" w:rsidP="00831493">
            <w:pPr>
              <w:ind w:right="-94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C43A" w14:textId="77777777" w:rsidR="00831493" w:rsidRPr="007A14A5" w:rsidRDefault="00831493" w:rsidP="00831493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DDBEF00" w14:textId="77777777" w:rsidR="007F51F5" w:rsidRPr="00CD4A30" w:rsidRDefault="009718B3" w:rsidP="00162A2F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pict w14:anchorId="7F6F4BA7">
          <v:rect id="_x0000_i1026" style="width:0;height:1.5pt" o:hralign="center" o:hrstd="t" o:hr="t" fillcolor="#a0a0a0" stroked="f"/>
        </w:pict>
      </w:r>
    </w:p>
    <w:p w14:paraId="01FDC065" w14:textId="77777777" w:rsidR="00AA0340" w:rsidRDefault="00CD4A30" w:rsidP="00AA0340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AA0340">
        <w:rPr>
          <w:rFonts w:ascii="Arial Narrow" w:hAnsi="Arial Narrow"/>
          <w:sz w:val="20"/>
          <w:szCs w:val="20"/>
        </w:rPr>
        <w:t xml:space="preserve"> </w:t>
      </w:r>
      <w:r w:rsidRPr="00AA0340">
        <w:rPr>
          <w:rFonts w:ascii="Arial Narrow" w:hAnsi="Arial Narrow"/>
          <w:b/>
          <w:sz w:val="20"/>
          <w:szCs w:val="20"/>
        </w:rPr>
        <w:t>You are completing this form in lieu of the requested child support documentation listed above</w:t>
      </w:r>
      <w:r w:rsidR="00AA0340" w:rsidRPr="00AA0340">
        <w:rPr>
          <w:rFonts w:ascii="Arial Narrow" w:hAnsi="Arial Narrow"/>
          <w:sz w:val="20"/>
          <w:szCs w:val="20"/>
        </w:rPr>
        <w:t xml:space="preserve"> </w:t>
      </w:r>
      <w:r w:rsidR="00AA0340" w:rsidRPr="00AA0340">
        <w:rPr>
          <w:rFonts w:ascii="Arial Narrow" w:hAnsi="Arial Narrow"/>
          <w:b/>
          <w:sz w:val="20"/>
          <w:szCs w:val="20"/>
        </w:rPr>
        <w:t>OR you are currently NOT receiving child support.</w:t>
      </w:r>
      <w:r w:rsidRPr="00AA0340">
        <w:rPr>
          <w:rFonts w:ascii="Arial Narrow" w:hAnsi="Arial Narrow"/>
          <w:sz w:val="20"/>
          <w:szCs w:val="20"/>
        </w:rPr>
        <w:t xml:space="preserve">  </w:t>
      </w:r>
    </w:p>
    <w:p w14:paraId="3461D779" w14:textId="77777777" w:rsidR="00760743" w:rsidRDefault="00760743" w:rsidP="00AA034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14:paraId="79269BD8" w14:textId="77777777" w:rsidR="00760743" w:rsidRDefault="00760743" w:rsidP="00760743">
      <w:pPr>
        <w:pStyle w:val="ListParagraph"/>
        <w:numPr>
          <w:ilvl w:val="0"/>
          <w:numId w:val="8"/>
        </w:num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7F51F5">
        <w:rPr>
          <w:rFonts w:ascii="Arial Narrow" w:hAnsi="Arial Narrow"/>
          <w:sz w:val="20"/>
          <w:szCs w:val="20"/>
        </w:rPr>
        <w:t xml:space="preserve">Would you like to receive information about Child Support Enforcement Services? </w:t>
      </w:r>
      <w:r w:rsidRPr="007F51F5">
        <w:rPr>
          <w:rFonts w:ascii="Arial Narrow" w:hAnsi="Arial Narrow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F51F5">
        <w:rPr>
          <w:rFonts w:ascii="Arial Narrow" w:hAnsi="Arial Narrow"/>
          <w:sz w:val="20"/>
          <w:szCs w:val="20"/>
        </w:rPr>
        <w:instrText xml:space="preserve"> FORMCHECKBOX </w:instrText>
      </w:r>
      <w:r w:rsidR="009718B3">
        <w:rPr>
          <w:rFonts w:ascii="Arial Narrow" w:hAnsi="Arial Narrow"/>
          <w:sz w:val="20"/>
          <w:szCs w:val="20"/>
        </w:rPr>
      </w:r>
      <w:r w:rsidR="009718B3">
        <w:rPr>
          <w:rFonts w:ascii="Arial Narrow" w:hAnsi="Arial Narrow"/>
          <w:sz w:val="20"/>
          <w:szCs w:val="20"/>
        </w:rPr>
        <w:fldChar w:fldCharType="separate"/>
      </w:r>
      <w:r w:rsidRPr="007F51F5">
        <w:rPr>
          <w:rFonts w:ascii="Arial Narrow" w:hAnsi="Arial Narrow"/>
          <w:sz w:val="20"/>
          <w:szCs w:val="20"/>
        </w:rPr>
        <w:fldChar w:fldCharType="end"/>
      </w:r>
      <w:r w:rsidRPr="007F51F5">
        <w:rPr>
          <w:rFonts w:ascii="Arial Narrow" w:hAnsi="Arial Narrow"/>
          <w:sz w:val="20"/>
          <w:szCs w:val="20"/>
        </w:rPr>
        <w:t xml:space="preserve">Yes </w:t>
      </w:r>
      <w:r w:rsidRPr="007F51F5">
        <w:rPr>
          <w:rFonts w:ascii="Arial Narrow" w:hAnsi="Arial Narrow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F51F5">
        <w:rPr>
          <w:rFonts w:ascii="Arial Narrow" w:hAnsi="Arial Narrow"/>
          <w:sz w:val="20"/>
          <w:szCs w:val="20"/>
        </w:rPr>
        <w:instrText xml:space="preserve"> FORMCHECKBOX </w:instrText>
      </w:r>
      <w:r w:rsidR="009718B3">
        <w:rPr>
          <w:rFonts w:ascii="Arial Narrow" w:hAnsi="Arial Narrow"/>
          <w:sz w:val="20"/>
          <w:szCs w:val="20"/>
        </w:rPr>
      </w:r>
      <w:r w:rsidR="009718B3">
        <w:rPr>
          <w:rFonts w:ascii="Arial Narrow" w:hAnsi="Arial Narrow"/>
          <w:sz w:val="20"/>
          <w:szCs w:val="20"/>
        </w:rPr>
        <w:fldChar w:fldCharType="separate"/>
      </w:r>
      <w:r w:rsidRPr="007F51F5">
        <w:rPr>
          <w:rFonts w:ascii="Arial Narrow" w:hAnsi="Arial Narrow"/>
          <w:sz w:val="20"/>
          <w:szCs w:val="20"/>
        </w:rPr>
        <w:fldChar w:fldCharType="end"/>
      </w:r>
      <w:r w:rsidRPr="007F51F5">
        <w:rPr>
          <w:rFonts w:ascii="Arial Narrow" w:hAnsi="Arial Narrow"/>
          <w:sz w:val="20"/>
          <w:szCs w:val="20"/>
        </w:rPr>
        <w:t>No</w:t>
      </w:r>
    </w:p>
    <w:p w14:paraId="3CF2D8B6" w14:textId="77777777" w:rsidR="00760743" w:rsidRPr="00CB0332" w:rsidRDefault="00760743" w:rsidP="00760743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14:paraId="4B486F4C" w14:textId="77777777" w:rsidR="00760743" w:rsidRDefault="00760743" w:rsidP="00760743">
      <w:pPr>
        <w:pStyle w:val="ListParagraph"/>
        <w:numPr>
          <w:ilvl w:val="0"/>
          <w:numId w:val="8"/>
        </w:numPr>
        <w:tabs>
          <w:tab w:val="left" w:pos="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you are in receipt of child support, p</w:t>
      </w:r>
      <w:r w:rsidRPr="00AA0340">
        <w:rPr>
          <w:rFonts w:ascii="Arial Narrow" w:hAnsi="Arial Narrow"/>
          <w:sz w:val="20"/>
          <w:szCs w:val="20"/>
        </w:rPr>
        <w:t>lease list the amount of child support you have received in the last</w:t>
      </w:r>
      <w:r>
        <w:rPr>
          <w:rFonts w:ascii="Arial Narrow" w:hAnsi="Arial Narrow"/>
          <w:sz w:val="20"/>
          <w:szCs w:val="20"/>
        </w:rPr>
        <w:t xml:space="preserve"> four weeks:  $</w:t>
      </w:r>
      <w:r w:rsidRPr="00AA0340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_________</w:t>
      </w:r>
      <w:r w:rsidRPr="00AA0340">
        <w:rPr>
          <w:rFonts w:ascii="Arial Narrow" w:hAnsi="Arial Narrow"/>
          <w:sz w:val="20"/>
          <w:szCs w:val="20"/>
        </w:rPr>
        <w:t xml:space="preserve"> Form of payment: </w:t>
      </w:r>
      <w:r w:rsidRPr="00AA0340">
        <w:rPr>
          <w:rFonts w:ascii="Arial Narrow" w:hAnsi="Arial Narrow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AA0340">
        <w:rPr>
          <w:rFonts w:ascii="Arial Narrow" w:hAnsi="Arial Narrow"/>
          <w:sz w:val="20"/>
          <w:szCs w:val="20"/>
        </w:rPr>
        <w:instrText xml:space="preserve"> FORMCHECKBOX </w:instrText>
      </w:r>
      <w:r w:rsidR="009718B3">
        <w:rPr>
          <w:rFonts w:ascii="Arial Narrow" w:hAnsi="Arial Narrow"/>
          <w:sz w:val="20"/>
          <w:szCs w:val="20"/>
        </w:rPr>
      </w:r>
      <w:r w:rsidR="009718B3">
        <w:rPr>
          <w:rFonts w:ascii="Arial Narrow" w:hAnsi="Arial Narrow"/>
          <w:sz w:val="20"/>
          <w:szCs w:val="20"/>
        </w:rPr>
        <w:fldChar w:fldCharType="separate"/>
      </w:r>
      <w:r w:rsidRPr="00AA0340">
        <w:rPr>
          <w:rFonts w:ascii="Arial Narrow" w:hAnsi="Arial Narrow"/>
          <w:sz w:val="20"/>
          <w:szCs w:val="20"/>
        </w:rPr>
        <w:fldChar w:fldCharType="end"/>
      </w:r>
      <w:r w:rsidRPr="00AA0340">
        <w:rPr>
          <w:rFonts w:ascii="Arial Narrow" w:hAnsi="Arial Narrow"/>
          <w:sz w:val="20"/>
          <w:szCs w:val="20"/>
        </w:rPr>
        <w:t xml:space="preserve">Cash </w:t>
      </w:r>
      <w:r w:rsidRPr="00AA0340">
        <w:rPr>
          <w:rFonts w:ascii="Arial Narrow" w:hAnsi="Arial Narrow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AA0340">
        <w:rPr>
          <w:rFonts w:ascii="Arial Narrow" w:hAnsi="Arial Narrow"/>
          <w:sz w:val="20"/>
          <w:szCs w:val="20"/>
        </w:rPr>
        <w:instrText xml:space="preserve"> FORMCHECKBOX </w:instrText>
      </w:r>
      <w:r w:rsidR="009718B3">
        <w:rPr>
          <w:rFonts w:ascii="Arial Narrow" w:hAnsi="Arial Narrow"/>
          <w:sz w:val="20"/>
          <w:szCs w:val="20"/>
        </w:rPr>
      </w:r>
      <w:r w:rsidR="009718B3">
        <w:rPr>
          <w:rFonts w:ascii="Arial Narrow" w:hAnsi="Arial Narrow"/>
          <w:sz w:val="20"/>
          <w:szCs w:val="20"/>
        </w:rPr>
        <w:fldChar w:fldCharType="separate"/>
      </w:r>
      <w:r w:rsidRPr="00AA0340">
        <w:rPr>
          <w:rFonts w:ascii="Arial Narrow" w:hAnsi="Arial Narrow"/>
          <w:sz w:val="20"/>
          <w:szCs w:val="20"/>
        </w:rPr>
        <w:fldChar w:fldCharType="end"/>
      </w:r>
      <w:r w:rsidRPr="00AA0340">
        <w:rPr>
          <w:rFonts w:ascii="Arial Narrow" w:hAnsi="Arial Narrow"/>
          <w:sz w:val="20"/>
          <w:szCs w:val="20"/>
        </w:rPr>
        <w:t xml:space="preserve">Check </w:t>
      </w:r>
      <w:r w:rsidRPr="00AA0340">
        <w:rPr>
          <w:rFonts w:ascii="Arial Narrow" w:hAnsi="Arial Narrow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AA0340">
        <w:rPr>
          <w:rFonts w:ascii="Arial Narrow" w:hAnsi="Arial Narrow"/>
          <w:sz w:val="20"/>
          <w:szCs w:val="20"/>
        </w:rPr>
        <w:instrText xml:space="preserve"> FORMCHECKBOX </w:instrText>
      </w:r>
      <w:r w:rsidR="009718B3">
        <w:rPr>
          <w:rFonts w:ascii="Arial Narrow" w:hAnsi="Arial Narrow"/>
          <w:sz w:val="20"/>
          <w:szCs w:val="20"/>
        </w:rPr>
      </w:r>
      <w:r w:rsidR="009718B3">
        <w:rPr>
          <w:rFonts w:ascii="Arial Narrow" w:hAnsi="Arial Narrow"/>
          <w:sz w:val="20"/>
          <w:szCs w:val="20"/>
        </w:rPr>
        <w:fldChar w:fldCharType="separate"/>
      </w:r>
      <w:r w:rsidRPr="00AA0340">
        <w:rPr>
          <w:rFonts w:ascii="Arial Narrow" w:hAnsi="Arial Narrow"/>
          <w:sz w:val="20"/>
          <w:szCs w:val="20"/>
        </w:rPr>
        <w:fldChar w:fldCharType="end"/>
      </w:r>
      <w:r w:rsidRPr="00AA0340">
        <w:rPr>
          <w:rFonts w:ascii="Arial Narrow" w:hAnsi="Arial Narrow"/>
          <w:sz w:val="20"/>
          <w:szCs w:val="20"/>
        </w:rPr>
        <w:t xml:space="preserve"> Money Order</w:t>
      </w:r>
    </w:p>
    <w:p w14:paraId="0FB78278" w14:textId="77777777" w:rsidR="00760743" w:rsidRDefault="00760743" w:rsidP="00760743"/>
    <w:p w14:paraId="00163634" w14:textId="77777777" w:rsidR="00CB0332" w:rsidRPr="00760743" w:rsidRDefault="00CB0332" w:rsidP="00FC7648">
      <w:pPr>
        <w:pStyle w:val="ListParagraph"/>
        <w:numPr>
          <w:ilvl w:val="0"/>
          <w:numId w:val="8"/>
        </w:num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760743">
        <w:rPr>
          <w:rFonts w:ascii="Arial Narrow" w:hAnsi="Arial Narrow"/>
          <w:sz w:val="20"/>
          <w:szCs w:val="20"/>
        </w:rPr>
        <w:t>If you do not receive child support from the absent parent, please provide a statement below (number 3).</w:t>
      </w:r>
    </w:p>
    <w:p w14:paraId="1FC39945" w14:textId="77777777" w:rsidR="00162A2F" w:rsidRDefault="009718B3" w:rsidP="00162A2F">
      <w:pPr>
        <w:tabs>
          <w:tab w:val="left" w:pos="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pict w14:anchorId="6E60A001">
          <v:rect id="_x0000_i1027" style="width:0;height:1.5pt" o:hralign="center" o:hrstd="t" o:hr="t" fillcolor="#a0a0a0" stroked="f"/>
        </w:pict>
      </w:r>
    </w:p>
    <w:p w14:paraId="192DA1A2" w14:textId="77777777" w:rsidR="00B219E3" w:rsidRDefault="00B219E3" w:rsidP="00162A2F">
      <w:pPr>
        <w:tabs>
          <w:tab w:val="left" w:pos="0"/>
        </w:tabs>
        <w:rPr>
          <w:rFonts w:ascii="Arial Narrow" w:hAnsi="Arial Narrow"/>
          <w:b/>
          <w:sz w:val="18"/>
          <w:szCs w:val="18"/>
        </w:rPr>
      </w:pPr>
      <w:r w:rsidRPr="00B219E3">
        <w:rPr>
          <w:rFonts w:ascii="Arial Narrow" w:hAnsi="Arial Narrow"/>
          <w:b/>
          <w:sz w:val="18"/>
          <w:szCs w:val="18"/>
        </w:rPr>
        <w:t>ATTESTATION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A</w:t>
      </w:r>
      <w:r w:rsidRPr="00B219E3">
        <w:rPr>
          <w:rFonts w:ascii="Arial Narrow" w:hAnsi="Arial Narrow"/>
          <w:sz w:val="18"/>
          <w:szCs w:val="18"/>
        </w:rPr>
        <w:t xml:space="preserve">ttach additional </w:t>
      </w:r>
      <w:proofErr w:type="gramStart"/>
      <w:r w:rsidRPr="00B219E3">
        <w:rPr>
          <w:rFonts w:ascii="Arial Narrow" w:hAnsi="Arial Narrow"/>
          <w:sz w:val="18"/>
          <w:szCs w:val="18"/>
        </w:rPr>
        <w:t>pages</w:t>
      </w:r>
      <w:proofErr w:type="gramEnd"/>
      <w:r w:rsidRPr="00B219E3">
        <w:rPr>
          <w:rFonts w:ascii="Arial Narrow" w:hAnsi="Arial Narrow"/>
          <w:sz w:val="18"/>
          <w:szCs w:val="18"/>
        </w:rPr>
        <w:t xml:space="preserve"> as necessary.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B219E3">
        <w:rPr>
          <w:rFonts w:ascii="Arial Narrow" w:hAnsi="Arial Narrow"/>
          <w:b/>
          <w:sz w:val="18"/>
          <w:szCs w:val="18"/>
        </w:rPr>
        <w:t xml:space="preserve"> </w:t>
      </w:r>
    </w:p>
    <w:p w14:paraId="0562CB0E" w14:textId="77777777" w:rsidR="00AA0340" w:rsidRPr="00B219E3" w:rsidRDefault="00AA0340" w:rsidP="00162A2F">
      <w:pPr>
        <w:tabs>
          <w:tab w:val="left" w:pos="0"/>
        </w:tabs>
        <w:rPr>
          <w:rFonts w:ascii="Arial Narrow" w:hAnsi="Arial Narrow"/>
          <w:b/>
          <w:sz w:val="18"/>
          <w:szCs w:val="18"/>
        </w:rPr>
      </w:pPr>
    </w:p>
    <w:p w14:paraId="10C0DFD4" w14:textId="77777777" w:rsidR="00162A2F" w:rsidRPr="00CB0332" w:rsidRDefault="003866BB" w:rsidP="00CB0332">
      <w:pPr>
        <w:pStyle w:val="ListParagraph"/>
        <w:numPr>
          <w:ilvl w:val="0"/>
          <w:numId w:val="9"/>
        </w:num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CB0332">
        <w:rPr>
          <w:rFonts w:ascii="Arial Narrow" w:hAnsi="Arial Narrow"/>
          <w:sz w:val="18"/>
          <w:szCs w:val="18"/>
        </w:rPr>
        <w:t xml:space="preserve">Please state the reason why </w:t>
      </w:r>
      <w:r w:rsidR="00B219E3" w:rsidRPr="00CB0332">
        <w:rPr>
          <w:rFonts w:ascii="Arial Narrow" w:hAnsi="Arial Narrow"/>
          <w:sz w:val="18"/>
          <w:szCs w:val="18"/>
        </w:rPr>
        <w:t xml:space="preserve">Clerk of </w:t>
      </w:r>
      <w:r w:rsidRPr="00CB0332">
        <w:rPr>
          <w:rFonts w:ascii="Arial Narrow" w:hAnsi="Arial Narrow"/>
          <w:sz w:val="18"/>
          <w:szCs w:val="18"/>
        </w:rPr>
        <w:t>Court payment records</w:t>
      </w:r>
      <w:r w:rsidR="00AA0340" w:rsidRPr="00CB0332">
        <w:rPr>
          <w:rFonts w:ascii="Arial Narrow" w:hAnsi="Arial Narrow"/>
          <w:sz w:val="18"/>
          <w:szCs w:val="18"/>
        </w:rPr>
        <w:t xml:space="preserve"> or Child Support Enforcement payment records</w:t>
      </w:r>
      <w:r w:rsidRPr="00CB0332">
        <w:rPr>
          <w:rFonts w:ascii="Arial Narrow" w:hAnsi="Arial Narrow"/>
          <w:sz w:val="18"/>
          <w:szCs w:val="18"/>
        </w:rPr>
        <w:t xml:space="preserve"> were not submitted to verify child support income:</w:t>
      </w:r>
      <w:r w:rsidR="00AA0340" w:rsidRPr="00CB0332">
        <w:rPr>
          <w:rFonts w:ascii="Arial Narrow" w:hAnsi="Arial Narrow"/>
          <w:b/>
          <w:sz w:val="18"/>
          <w:szCs w:val="18"/>
        </w:rPr>
        <w:t xml:space="preserve"> </w:t>
      </w:r>
    </w:p>
    <w:p w14:paraId="3A8BF24D" w14:textId="77777777" w:rsidR="003866BB" w:rsidRPr="003866BB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3866BB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</w:t>
      </w:r>
      <w:r>
        <w:rPr>
          <w:rFonts w:ascii="Arial Narrow" w:hAnsi="Arial Narrow"/>
          <w:b/>
          <w:sz w:val="18"/>
          <w:szCs w:val="18"/>
        </w:rPr>
        <w:t>_____________</w:t>
      </w:r>
      <w:r w:rsidRPr="003866BB">
        <w:rPr>
          <w:rFonts w:ascii="Arial Narrow" w:hAnsi="Arial Narrow"/>
          <w:b/>
          <w:sz w:val="18"/>
          <w:szCs w:val="18"/>
        </w:rPr>
        <w:t>_____</w:t>
      </w:r>
    </w:p>
    <w:p w14:paraId="12B69090" w14:textId="77777777" w:rsidR="003866BB" w:rsidRPr="003866BB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3866BB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</w:t>
      </w:r>
      <w:r>
        <w:rPr>
          <w:rFonts w:ascii="Arial Narrow" w:hAnsi="Arial Narrow"/>
          <w:b/>
          <w:sz w:val="18"/>
          <w:szCs w:val="18"/>
        </w:rPr>
        <w:t>_____________</w:t>
      </w:r>
      <w:r w:rsidRPr="003866BB">
        <w:rPr>
          <w:rFonts w:ascii="Arial Narrow" w:hAnsi="Arial Narrow"/>
          <w:b/>
          <w:sz w:val="18"/>
          <w:szCs w:val="18"/>
        </w:rPr>
        <w:t>______</w:t>
      </w:r>
    </w:p>
    <w:p w14:paraId="2CF8351D" w14:textId="77777777" w:rsidR="003866BB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3866BB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</w:t>
      </w:r>
      <w:r>
        <w:rPr>
          <w:rFonts w:ascii="Arial Narrow" w:hAnsi="Arial Narrow"/>
          <w:b/>
          <w:sz w:val="18"/>
          <w:szCs w:val="18"/>
        </w:rPr>
        <w:t>_____________</w:t>
      </w:r>
      <w:r w:rsidRPr="003866BB">
        <w:rPr>
          <w:rFonts w:ascii="Arial Narrow" w:hAnsi="Arial Narrow"/>
          <w:b/>
          <w:sz w:val="18"/>
          <w:szCs w:val="18"/>
        </w:rPr>
        <w:t>_______</w:t>
      </w:r>
    </w:p>
    <w:p w14:paraId="24011BDD" w14:textId="77777777" w:rsidR="00AA0340" w:rsidRDefault="00AA0340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__________________</w:t>
      </w:r>
    </w:p>
    <w:p w14:paraId="34CE0A41" w14:textId="77777777" w:rsidR="003866BB" w:rsidRPr="00B219E3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0"/>
          <w:szCs w:val="10"/>
        </w:rPr>
      </w:pPr>
    </w:p>
    <w:p w14:paraId="072BA217" w14:textId="77777777" w:rsidR="003866BB" w:rsidRPr="00CB0332" w:rsidRDefault="00AA0340" w:rsidP="00CB0332">
      <w:pPr>
        <w:pStyle w:val="ListParagraph"/>
        <w:numPr>
          <w:ilvl w:val="0"/>
          <w:numId w:val="9"/>
        </w:num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CB0332">
        <w:rPr>
          <w:rFonts w:ascii="Arial Narrow" w:hAnsi="Arial Narrow"/>
          <w:sz w:val="18"/>
          <w:szCs w:val="18"/>
        </w:rPr>
        <w:t xml:space="preserve">Please document the reason why a statement from the absent parent was not submitted to verify child support income: </w:t>
      </w:r>
    </w:p>
    <w:p w14:paraId="148A363D" w14:textId="77777777" w:rsidR="003866BB" w:rsidRPr="003866BB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3866BB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</w:t>
      </w:r>
      <w:r>
        <w:rPr>
          <w:rFonts w:ascii="Arial Narrow" w:hAnsi="Arial Narrow"/>
          <w:b/>
          <w:sz w:val="18"/>
          <w:szCs w:val="18"/>
        </w:rPr>
        <w:t>_____________</w:t>
      </w:r>
      <w:r w:rsidRPr="003866BB">
        <w:rPr>
          <w:rFonts w:ascii="Arial Narrow" w:hAnsi="Arial Narrow"/>
          <w:b/>
          <w:sz w:val="18"/>
          <w:szCs w:val="18"/>
        </w:rPr>
        <w:t>_____</w:t>
      </w:r>
    </w:p>
    <w:p w14:paraId="0C24BA5B" w14:textId="77777777" w:rsidR="003866BB" w:rsidRPr="003866BB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3866BB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</w:t>
      </w:r>
      <w:r>
        <w:rPr>
          <w:rFonts w:ascii="Arial Narrow" w:hAnsi="Arial Narrow"/>
          <w:b/>
          <w:sz w:val="18"/>
          <w:szCs w:val="18"/>
        </w:rPr>
        <w:t>_____________</w:t>
      </w:r>
      <w:r w:rsidRPr="003866BB">
        <w:rPr>
          <w:rFonts w:ascii="Arial Narrow" w:hAnsi="Arial Narrow"/>
          <w:b/>
          <w:sz w:val="18"/>
          <w:szCs w:val="18"/>
        </w:rPr>
        <w:t>______</w:t>
      </w:r>
    </w:p>
    <w:p w14:paraId="5800221B" w14:textId="77777777" w:rsidR="003866BB" w:rsidRPr="003866BB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3866BB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</w:t>
      </w:r>
      <w:r>
        <w:rPr>
          <w:rFonts w:ascii="Arial Narrow" w:hAnsi="Arial Narrow"/>
          <w:b/>
          <w:sz w:val="18"/>
          <w:szCs w:val="18"/>
        </w:rPr>
        <w:t>_____________</w:t>
      </w:r>
      <w:r w:rsidRPr="003866BB">
        <w:rPr>
          <w:rFonts w:ascii="Arial Narrow" w:hAnsi="Arial Narrow"/>
          <w:b/>
          <w:sz w:val="18"/>
          <w:szCs w:val="18"/>
        </w:rPr>
        <w:t>_______</w:t>
      </w:r>
    </w:p>
    <w:p w14:paraId="62EBF3C5" w14:textId="77777777" w:rsidR="003866BB" w:rsidRPr="00B219E3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0"/>
          <w:szCs w:val="10"/>
        </w:rPr>
      </w:pPr>
    </w:p>
    <w:p w14:paraId="19B20AD3" w14:textId="77777777" w:rsidR="003866BB" w:rsidRPr="00CB0332" w:rsidRDefault="00AA0340" w:rsidP="00CB0332">
      <w:pPr>
        <w:pStyle w:val="ListParagraph"/>
        <w:numPr>
          <w:ilvl w:val="0"/>
          <w:numId w:val="9"/>
        </w:num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CB0332">
        <w:rPr>
          <w:rFonts w:ascii="Arial Narrow" w:hAnsi="Arial Narrow"/>
          <w:sz w:val="18"/>
          <w:szCs w:val="18"/>
        </w:rPr>
        <w:t xml:space="preserve">Please document the reason why you have not </w:t>
      </w:r>
      <w:r w:rsidR="00CB0332" w:rsidRPr="00CB0332">
        <w:rPr>
          <w:rFonts w:ascii="Arial Narrow" w:hAnsi="Arial Narrow"/>
          <w:sz w:val="18"/>
          <w:szCs w:val="18"/>
        </w:rPr>
        <w:t>pursued child support from the absent parent</w:t>
      </w:r>
      <w:r w:rsidR="003866BB" w:rsidRPr="00CB0332">
        <w:rPr>
          <w:rFonts w:ascii="Arial Narrow" w:hAnsi="Arial Narrow"/>
          <w:sz w:val="18"/>
          <w:szCs w:val="18"/>
        </w:rPr>
        <w:t>:</w:t>
      </w:r>
      <w:r w:rsidR="00CB0332" w:rsidRPr="00CB0332">
        <w:rPr>
          <w:rFonts w:ascii="Arial Narrow" w:hAnsi="Arial Narrow"/>
          <w:b/>
          <w:sz w:val="18"/>
          <w:szCs w:val="18"/>
        </w:rPr>
        <w:t xml:space="preserve">   </w:t>
      </w:r>
    </w:p>
    <w:p w14:paraId="1922CE54" w14:textId="642E6AAB" w:rsidR="003866BB" w:rsidRPr="003866BB" w:rsidRDefault="16912C41" w:rsidP="16912C41">
      <w:pPr>
        <w:tabs>
          <w:tab w:val="left" w:pos="0"/>
        </w:tabs>
        <w:spacing w:after="120"/>
        <w:rPr>
          <w:rFonts w:ascii="Arial Narrow" w:hAnsi="Arial Narrow"/>
          <w:b/>
          <w:bCs/>
          <w:sz w:val="18"/>
          <w:szCs w:val="18"/>
        </w:rPr>
      </w:pPr>
      <w:r w:rsidRPr="16912C41">
        <w:rPr>
          <w:rFonts w:ascii="Arial Narrow" w:hAnsi="Arial Narrow"/>
          <w:b/>
          <w:bCs/>
          <w:sz w:val="18"/>
          <w:szCs w:val="18"/>
        </w:rPr>
        <w:t>__________________________________________________________________________________________________________</w:t>
      </w:r>
    </w:p>
    <w:p w14:paraId="7069EAAB" w14:textId="73478815" w:rsidR="00162A2F" w:rsidRDefault="16912C41" w:rsidP="16912C41">
      <w:pPr>
        <w:tabs>
          <w:tab w:val="left" w:pos="0"/>
        </w:tabs>
        <w:spacing w:after="120"/>
        <w:rPr>
          <w:rFonts w:ascii="Arial Narrow" w:hAnsi="Arial Narrow"/>
          <w:sz w:val="18"/>
          <w:szCs w:val="18"/>
        </w:rPr>
      </w:pPr>
      <w:r w:rsidRPr="16912C41">
        <w:rPr>
          <w:rFonts w:ascii="Arial Narrow" w:hAnsi="Arial Narrow"/>
          <w:b/>
          <w:bCs/>
          <w:sz w:val="18"/>
          <w:szCs w:val="18"/>
        </w:rPr>
        <w:t>___________________________________________________________________________________________________________________________________</w:t>
      </w:r>
    </w:p>
    <w:p w14:paraId="49632374" w14:textId="77777777" w:rsidR="00162A2F" w:rsidRDefault="001F35EB" w:rsidP="16912C41">
      <w:pPr>
        <w:tabs>
          <w:tab w:val="left" w:pos="0"/>
        </w:tabs>
        <w:spacing w:after="120"/>
        <w:rPr>
          <w:rFonts w:ascii="Arial Narrow" w:hAnsi="Arial Narrow"/>
          <w:sz w:val="18"/>
          <w:szCs w:val="18"/>
        </w:rPr>
      </w:pPr>
      <w:r w:rsidRPr="16912C41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2"/>
      <w:r w:rsidR="003866BB" w:rsidRPr="003866BB"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9718B3">
        <w:rPr>
          <w:rFonts w:ascii="Arial Narrow" w:hAnsi="Arial Narrow"/>
          <w:b/>
          <w:sz w:val="18"/>
          <w:szCs w:val="18"/>
        </w:rPr>
      </w:r>
      <w:r w:rsidR="009718B3">
        <w:rPr>
          <w:rFonts w:ascii="Arial Narrow" w:hAnsi="Arial Narrow"/>
          <w:b/>
          <w:sz w:val="18"/>
          <w:szCs w:val="18"/>
        </w:rPr>
        <w:fldChar w:fldCharType="separate"/>
      </w:r>
      <w:r w:rsidRPr="16912C41">
        <w:fldChar w:fldCharType="end"/>
      </w:r>
      <w:bookmarkEnd w:id="0"/>
      <w:r w:rsidR="003866BB" w:rsidRPr="003866BB">
        <w:rPr>
          <w:rFonts w:ascii="Arial Narrow" w:hAnsi="Arial Narrow"/>
          <w:sz w:val="18"/>
          <w:szCs w:val="18"/>
        </w:rPr>
        <w:t>Check here if an additional page is attached</w:t>
      </w:r>
    </w:p>
    <w:p w14:paraId="6D98A12B" w14:textId="77777777" w:rsidR="00B219E3" w:rsidRPr="00B219E3" w:rsidRDefault="00B219E3" w:rsidP="00162A2F">
      <w:pPr>
        <w:tabs>
          <w:tab w:val="left" w:pos="0"/>
        </w:tabs>
        <w:rPr>
          <w:rFonts w:ascii="Arial Narrow" w:hAnsi="Arial Narrow"/>
          <w:b/>
          <w:sz w:val="10"/>
          <w:szCs w:val="10"/>
        </w:rPr>
      </w:pPr>
    </w:p>
    <w:p w14:paraId="0583EF45" w14:textId="77777777" w:rsidR="00162A2F" w:rsidRDefault="00162A2F" w:rsidP="00162A2F">
      <w:pPr>
        <w:jc w:val="both"/>
        <w:rPr>
          <w:rFonts w:ascii="Arial Narrow" w:hAnsi="Arial Narrow"/>
          <w:b/>
          <w:sz w:val="18"/>
          <w:szCs w:val="18"/>
        </w:rPr>
      </w:pPr>
      <w:r w:rsidRPr="003866BB">
        <w:rPr>
          <w:rFonts w:ascii="Arial Narrow" w:hAnsi="Arial Narrow"/>
          <w:b/>
          <w:sz w:val="18"/>
          <w:szCs w:val="18"/>
        </w:rPr>
        <w:t xml:space="preserve">Under the penalty of perjury, which is a </w:t>
      </w:r>
      <w:proofErr w:type="gramStart"/>
      <w:r w:rsidRPr="003866BB">
        <w:rPr>
          <w:rFonts w:ascii="Arial Narrow" w:hAnsi="Arial Narrow"/>
          <w:b/>
          <w:sz w:val="18"/>
          <w:szCs w:val="18"/>
        </w:rPr>
        <w:t>first degree</w:t>
      </w:r>
      <w:proofErr w:type="gramEnd"/>
      <w:r w:rsidRPr="003866BB">
        <w:rPr>
          <w:rFonts w:ascii="Arial Narrow" w:hAnsi="Arial Narrow"/>
          <w:b/>
          <w:sz w:val="18"/>
          <w:szCs w:val="18"/>
        </w:rPr>
        <w:t xml:space="preserve"> misdemeanor, punishable by a definite term of imprisonment, not exceeding one year and/or a fine not exceeding $1,000 pursuant to ss.837.012, or 775.082, or 775.083, Florida Statutes, I hereby swear or affirm that to the best of my knowledge the information provided in this attestation is true and correct. I understand that the information contained in this attestation is subject to later verification.</w:t>
      </w:r>
    </w:p>
    <w:p w14:paraId="2946DB82" w14:textId="77777777" w:rsidR="00831493" w:rsidRPr="003866BB" w:rsidRDefault="00831493" w:rsidP="00162A2F">
      <w:pPr>
        <w:jc w:val="both"/>
        <w:rPr>
          <w:rFonts w:ascii="Arial Narrow" w:hAnsi="Arial Narrow"/>
          <w:sz w:val="18"/>
          <w:szCs w:val="18"/>
        </w:rPr>
      </w:pPr>
    </w:p>
    <w:p w14:paraId="5997CC1D" w14:textId="77777777" w:rsidR="00162A2F" w:rsidRPr="003866BB" w:rsidRDefault="00162A2F" w:rsidP="00162A2F">
      <w:pPr>
        <w:rPr>
          <w:rFonts w:ascii="Arial Narrow" w:hAnsi="Arial Narrow"/>
          <w:sz w:val="18"/>
          <w:szCs w:val="18"/>
          <w:lang w:val="es-NI"/>
        </w:rPr>
      </w:pPr>
    </w:p>
    <w:p w14:paraId="72296F50" w14:textId="77777777" w:rsidR="00162A2F" w:rsidRPr="003866BB" w:rsidRDefault="00162A2F" w:rsidP="00162A2F">
      <w:pPr>
        <w:rPr>
          <w:rFonts w:ascii="Arial Narrow" w:hAnsi="Arial Narrow"/>
          <w:sz w:val="18"/>
          <w:szCs w:val="18"/>
        </w:rPr>
      </w:pPr>
      <w:r w:rsidRPr="003866BB">
        <w:rPr>
          <w:rFonts w:ascii="Arial Narrow" w:hAnsi="Arial Narrow"/>
          <w:sz w:val="18"/>
          <w:szCs w:val="18"/>
        </w:rPr>
        <w:t>____________________________________________________</w:t>
      </w:r>
      <w:r w:rsidRPr="003866BB">
        <w:rPr>
          <w:rFonts w:ascii="Arial Narrow" w:hAnsi="Arial Narrow"/>
          <w:sz w:val="18"/>
          <w:szCs w:val="18"/>
        </w:rPr>
        <w:tab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  <w:t xml:space="preserve">       _______________</w:t>
      </w:r>
      <w:r w:rsidR="003866BB">
        <w:rPr>
          <w:rFonts w:ascii="Arial Narrow" w:hAnsi="Arial Narrow"/>
          <w:sz w:val="18"/>
          <w:szCs w:val="18"/>
        </w:rPr>
        <w:t>_______</w:t>
      </w:r>
      <w:r w:rsidRPr="003866BB">
        <w:rPr>
          <w:rFonts w:ascii="Arial Narrow" w:hAnsi="Arial Narrow"/>
          <w:sz w:val="18"/>
          <w:szCs w:val="18"/>
        </w:rPr>
        <w:t>____</w:t>
      </w:r>
    </w:p>
    <w:p w14:paraId="1E3E45D0" w14:textId="77777777" w:rsidR="00162A2F" w:rsidRPr="003866BB" w:rsidRDefault="003866BB" w:rsidP="00162A2F">
      <w:pPr>
        <w:rPr>
          <w:rFonts w:ascii="Arial Narrow" w:hAnsi="Arial Narrow"/>
          <w:i/>
          <w:sz w:val="18"/>
          <w:szCs w:val="18"/>
        </w:rPr>
      </w:pPr>
      <w:r w:rsidRPr="003866BB">
        <w:rPr>
          <w:rFonts w:ascii="Arial Narrow" w:hAnsi="Arial Narrow"/>
          <w:b/>
          <w:sz w:val="18"/>
          <w:szCs w:val="18"/>
        </w:rPr>
        <w:t>Client Signature</w:t>
      </w:r>
      <w:r w:rsidR="00162A2F" w:rsidRPr="003866BB">
        <w:rPr>
          <w:rFonts w:ascii="Arial Narrow" w:hAnsi="Arial Narrow"/>
          <w:sz w:val="18"/>
          <w:szCs w:val="18"/>
        </w:rPr>
        <w:tab/>
      </w:r>
      <w:r w:rsidR="00162A2F" w:rsidRPr="003866BB">
        <w:rPr>
          <w:rFonts w:ascii="Arial Narrow" w:hAnsi="Arial Narrow"/>
          <w:sz w:val="18"/>
          <w:szCs w:val="18"/>
        </w:rPr>
        <w:tab/>
      </w:r>
      <w:r w:rsidR="00162A2F" w:rsidRPr="003866BB">
        <w:rPr>
          <w:rFonts w:ascii="Arial Narrow" w:hAnsi="Arial Narrow"/>
          <w:sz w:val="18"/>
          <w:szCs w:val="18"/>
        </w:rPr>
        <w:tab/>
      </w:r>
      <w:r w:rsidRPr="003866BB">
        <w:rPr>
          <w:rFonts w:ascii="Arial Narrow" w:hAnsi="Arial Narrow"/>
          <w:sz w:val="18"/>
          <w:szCs w:val="18"/>
        </w:rPr>
        <w:tab/>
      </w:r>
      <w:r w:rsidRPr="003866BB">
        <w:rPr>
          <w:rFonts w:ascii="Arial Narrow" w:hAnsi="Arial Narrow"/>
          <w:sz w:val="18"/>
          <w:szCs w:val="18"/>
        </w:rPr>
        <w:tab/>
        <w:t xml:space="preserve">       </w:t>
      </w:r>
      <w:r w:rsidR="00162A2F" w:rsidRPr="003866BB">
        <w:rPr>
          <w:rFonts w:ascii="Arial Narrow" w:hAnsi="Arial Narrow"/>
          <w:b/>
          <w:sz w:val="18"/>
          <w:szCs w:val="18"/>
        </w:rPr>
        <w:t>Date</w:t>
      </w:r>
    </w:p>
    <w:p w14:paraId="110FFD37" w14:textId="77777777" w:rsidR="00162A2F" w:rsidRPr="003866BB" w:rsidRDefault="00162A2F" w:rsidP="00162A2F">
      <w:pPr>
        <w:rPr>
          <w:rFonts w:ascii="Arial Narrow" w:hAnsi="Arial Narrow"/>
          <w:i/>
          <w:sz w:val="18"/>
          <w:szCs w:val="18"/>
        </w:rPr>
      </w:pPr>
    </w:p>
    <w:p w14:paraId="0DFAE634" w14:textId="77777777" w:rsidR="00162A2F" w:rsidRPr="00831493" w:rsidRDefault="00162A2F" w:rsidP="00831493">
      <w:pPr>
        <w:rPr>
          <w:rFonts w:ascii="Arial Narrow" w:hAnsi="Arial Narrow"/>
          <w:b/>
          <w:sz w:val="18"/>
          <w:szCs w:val="18"/>
        </w:rPr>
      </w:pPr>
      <w:r w:rsidRPr="003866BB">
        <w:rPr>
          <w:rFonts w:ascii="Arial Narrow" w:hAnsi="Arial Narrow"/>
          <w:sz w:val="18"/>
          <w:szCs w:val="18"/>
        </w:rPr>
        <w:t xml:space="preserve">  </w:t>
      </w:r>
    </w:p>
    <w:sectPr w:rsidR="00162A2F" w:rsidRPr="00831493" w:rsidSect="002F0A0D">
      <w:headerReference w:type="default" r:id="rId12"/>
      <w:footerReference w:type="even" r:id="rId13"/>
      <w:footerReference w:type="default" r:id="rId14"/>
      <w:pgSz w:w="12240" w:h="15840"/>
      <w:pgMar w:top="720" w:right="720" w:bottom="432" w:left="720" w:header="720" w:footer="32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3D2D4" w14:textId="77777777" w:rsidR="009718B3" w:rsidRDefault="009718B3">
      <w:r>
        <w:separator/>
      </w:r>
    </w:p>
  </w:endnote>
  <w:endnote w:type="continuationSeparator" w:id="0">
    <w:p w14:paraId="65C62430" w14:textId="77777777" w:rsidR="009718B3" w:rsidRDefault="0097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120E" w:rsidRDefault="001F35EB" w:rsidP="002B4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2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3CB0F" w14:textId="77777777" w:rsidR="0031120E" w:rsidRDefault="0031120E" w:rsidP="00694F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CEAD" w14:textId="77777777" w:rsidR="0031120E" w:rsidRDefault="009718B3" w:rsidP="00215070">
    <w:pPr>
      <w:jc w:val="both"/>
    </w:pPr>
    <w:r>
      <w:pict w14:anchorId="1A77A208">
        <v:rect id="_x0000_i1028" style="width:0;height:1.5pt" o:hralign="center" o:hrstd="t" o:hr="t" fillcolor="#a0a0a0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2065"/>
      <w:gridCol w:w="2070"/>
      <w:gridCol w:w="1980"/>
      <w:gridCol w:w="4685"/>
    </w:tblGrid>
    <w:tr w:rsidR="0031120E" w:rsidRPr="00397EED" w14:paraId="38F045F5" w14:textId="77777777" w:rsidTr="0028652D">
      <w:trPr>
        <w:trHeight w:val="180"/>
      </w:trPr>
      <w:tc>
        <w:tcPr>
          <w:tcW w:w="2065" w:type="dxa"/>
        </w:tcPr>
        <w:p w14:paraId="56EB330C" w14:textId="77777777" w:rsidR="0031120E" w:rsidRPr="00BA278B" w:rsidRDefault="00BA278B" w:rsidP="00215070">
          <w:pPr>
            <w:pStyle w:val="Footer"/>
            <w:jc w:val="both"/>
            <w:rPr>
              <w:rFonts w:ascii="Arial Narrow" w:hAnsi="Arial Narrow"/>
              <w:b/>
              <w:bCs/>
              <w:sz w:val="16"/>
              <w:szCs w:val="16"/>
            </w:rPr>
          </w:pPr>
          <w:r w:rsidRPr="00BA278B">
            <w:rPr>
              <w:rFonts w:ascii="Arial Narrow" w:hAnsi="Arial Narrow"/>
              <w:b/>
              <w:bCs/>
              <w:sz w:val="16"/>
              <w:szCs w:val="16"/>
            </w:rPr>
            <w:t>ELCNC Office</w:t>
          </w:r>
        </w:p>
        <w:p w14:paraId="5C1C0CD6" w14:textId="3AC3D358" w:rsidR="00BA278B" w:rsidRDefault="00BA278B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82 N Suncoast Blvd</w:t>
          </w:r>
        </w:p>
        <w:p w14:paraId="058FAF03" w14:textId="41F6C42F" w:rsidR="00BA278B" w:rsidRDefault="00BA278B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Crystal River, FL 34429</w:t>
          </w:r>
        </w:p>
        <w:p w14:paraId="035F3582" w14:textId="77777777" w:rsidR="00BA278B" w:rsidRDefault="00BA278B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52-563-9939</w:t>
          </w:r>
        </w:p>
        <w:p w14:paraId="7446D989" w14:textId="76A533DE" w:rsidR="00BA278B" w:rsidRPr="00397EED" w:rsidRDefault="00BA278B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52-563-5933 Fax</w:t>
          </w:r>
        </w:p>
      </w:tc>
      <w:tc>
        <w:tcPr>
          <w:tcW w:w="2070" w:type="dxa"/>
        </w:tcPr>
        <w:p w14:paraId="4EA65299" w14:textId="32D106C8" w:rsidR="0031120E" w:rsidRPr="00397EED" w:rsidRDefault="0031120E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80" w:type="dxa"/>
        </w:tcPr>
        <w:p w14:paraId="216DC5ED" w14:textId="18940F6C" w:rsidR="0031120E" w:rsidRPr="00397EED" w:rsidRDefault="0031120E" w:rsidP="00326D08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685" w:type="dxa"/>
        </w:tcPr>
        <w:p w14:paraId="6BB9E253" w14:textId="77777777" w:rsidR="0031120E" w:rsidRDefault="0031120E" w:rsidP="00215070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  <w:p w14:paraId="23DE523C" w14:textId="77777777" w:rsidR="0031120E" w:rsidRDefault="0031120E" w:rsidP="00215070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  <w:p w14:paraId="36BC6479" w14:textId="77777777" w:rsidR="003A17F6" w:rsidRDefault="0016245D" w:rsidP="003A17F6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ELPOP 400.08</w:t>
          </w:r>
          <w:r w:rsidR="003A17F6">
            <w:rPr>
              <w:rFonts w:ascii="Arial Narrow" w:hAnsi="Arial Narrow"/>
              <w:b/>
              <w:sz w:val="16"/>
              <w:szCs w:val="16"/>
            </w:rPr>
            <w:t>: Child Support Income Attestation</w:t>
          </w:r>
          <w:r w:rsidR="0031120E">
            <w:rPr>
              <w:rFonts w:ascii="Arial Narrow" w:hAnsi="Arial Narrow"/>
              <w:b/>
              <w:sz w:val="16"/>
              <w:szCs w:val="16"/>
            </w:rPr>
            <w:t xml:space="preserve"> </w:t>
          </w:r>
        </w:p>
        <w:p w14:paraId="45CFB820" w14:textId="77777777" w:rsidR="00831493" w:rsidRPr="00F15FD3" w:rsidRDefault="00831493" w:rsidP="00831493">
          <w:pPr>
            <w:pStyle w:val="Foot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           Revised 1</w:t>
          </w:r>
          <w:r w:rsidR="00B64B18">
            <w:rPr>
              <w:rFonts w:ascii="Arial Narrow" w:hAnsi="Arial Narrow"/>
              <w:b/>
              <w:sz w:val="16"/>
              <w:szCs w:val="16"/>
            </w:rPr>
            <w:t>0</w:t>
          </w:r>
          <w:r>
            <w:rPr>
              <w:rFonts w:ascii="Arial Narrow" w:hAnsi="Arial Narrow"/>
              <w:b/>
              <w:sz w:val="16"/>
              <w:szCs w:val="16"/>
            </w:rPr>
            <w:t>/1/201</w:t>
          </w:r>
          <w:r w:rsidR="00B64B18">
            <w:rPr>
              <w:rFonts w:ascii="Arial Narrow" w:hAnsi="Arial Narrow"/>
              <w:b/>
              <w:sz w:val="16"/>
              <w:szCs w:val="16"/>
            </w:rPr>
            <w:t>8</w:t>
          </w:r>
        </w:p>
        <w:p w14:paraId="52E56223" w14:textId="77777777" w:rsidR="0031120E" w:rsidRPr="00F15FD3" w:rsidRDefault="0031120E" w:rsidP="00CC1B88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</w:p>
      </w:tc>
    </w:tr>
  </w:tbl>
  <w:p w14:paraId="07547A01" w14:textId="77777777" w:rsidR="0031120E" w:rsidRPr="00AF7F17" w:rsidRDefault="0031120E" w:rsidP="00E9109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3FFB3" w14:textId="77777777" w:rsidR="009718B3" w:rsidRDefault="009718B3">
      <w:r>
        <w:separator/>
      </w:r>
    </w:p>
  </w:footnote>
  <w:footnote w:type="continuationSeparator" w:id="0">
    <w:p w14:paraId="77BC0FD7" w14:textId="77777777" w:rsidR="009718B3" w:rsidRDefault="0097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31120E" w:rsidRDefault="0031120E" w:rsidP="00694F93">
    <w:pPr>
      <w:pStyle w:val="Header"/>
      <w:tabs>
        <w:tab w:val="left" w:pos="1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939"/>
    <w:multiLevelType w:val="hybridMultilevel"/>
    <w:tmpl w:val="034AA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298"/>
    <w:multiLevelType w:val="hybridMultilevel"/>
    <w:tmpl w:val="552A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1493"/>
    <w:multiLevelType w:val="hybridMultilevel"/>
    <w:tmpl w:val="249A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89A"/>
    <w:multiLevelType w:val="hybridMultilevel"/>
    <w:tmpl w:val="C422F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0FA7"/>
    <w:multiLevelType w:val="hybridMultilevel"/>
    <w:tmpl w:val="762C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201E0"/>
    <w:multiLevelType w:val="hybridMultilevel"/>
    <w:tmpl w:val="098E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519E5"/>
    <w:multiLevelType w:val="hybridMultilevel"/>
    <w:tmpl w:val="BC4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07F11"/>
    <w:multiLevelType w:val="hybridMultilevel"/>
    <w:tmpl w:val="F636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F1AB1"/>
    <w:multiLevelType w:val="hybridMultilevel"/>
    <w:tmpl w:val="64BE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6B"/>
    <w:rsid w:val="00012041"/>
    <w:rsid w:val="00017772"/>
    <w:rsid w:val="0002337E"/>
    <w:rsid w:val="00026253"/>
    <w:rsid w:val="00035164"/>
    <w:rsid w:val="00047661"/>
    <w:rsid w:val="00066BD5"/>
    <w:rsid w:val="00097B1F"/>
    <w:rsid w:val="000A4F1D"/>
    <w:rsid w:val="000B4269"/>
    <w:rsid w:val="000D28BA"/>
    <w:rsid w:val="000E460C"/>
    <w:rsid w:val="00101A57"/>
    <w:rsid w:val="001245F5"/>
    <w:rsid w:val="0014399D"/>
    <w:rsid w:val="00161BA9"/>
    <w:rsid w:val="0016245D"/>
    <w:rsid w:val="00162A2F"/>
    <w:rsid w:val="0017619C"/>
    <w:rsid w:val="00183146"/>
    <w:rsid w:val="0019297D"/>
    <w:rsid w:val="001B7BBC"/>
    <w:rsid w:val="001C0866"/>
    <w:rsid w:val="001C42A7"/>
    <w:rsid w:val="001C462B"/>
    <w:rsid w:val="001C4C11"/>
    <w:rsid w:val="001F35EB"/>
    <w:rsid w:val="002100B3"/>
    <w:rsid w:val="00215070"/>
    <w:rsid w:val="002346E3"/>
    <w:rsid w:val="00245603"/>
    <w:rsid w:val="00262842"/>
    <w:rsid w:val="0028652D"/>
    <w:rsid w:val="00295024"/>
    <w:rsid w:val="002962A7"/>
    <w:rsid w:val="002A4D5A"/>
    <w:rsid w:val="002B4EFC"/>
    <w:rsid w:val="002D14F2"/>
    <w:rsid w:val="002E2232"/>
    <w:rsid w:val="002E2FF1"/>
    <w:rsid w:val="002F0A0D"/>
    <w:rsid w:val="002F2DCA"/>
    <w:rsid w:val="002F32CA"/>
    <w:rsid w:val="002F5A92"/>
    <w:rsid w:val="0031120E"/>
    <w:rsid w:val="00312970"/>
    <w:rsid w:val="00315BBE"/>
    <w:rsid w:val="00326D08"/>
    <w:rsid w:val="003272F4"/>
    <w:rsid w:val="00353EBC"/>
    <w:rsid w:val="003641E9"/>
    <w:rsid w:val="003721F1"/>
    <w:rsid w:val="00374E0F"/>
    <w:rsid w:val="00381557"/>
    <w:rsid w:val="003866BB"/>
    <w:rsid w:val="00393B9B"/>
    <w:rsid w:val="003A17F6"/>
    <w:rsid w:val="003A3FF9"/>
    <w:rsid w:val="003A5B20"/>
    <w:rsid w:val="003B068C"/>
    <w:rsid w:val="003D50BA"/>
    <w:rsid w:val="003D58A1"/>
    <w:rsid w:val="003E527B"/>
    <w:rsid w:val="003F5CB9"/>
    <w:rsid w:val="0040042C"/>
    <w:rsid w:val="00406336"/>
    <w:rsid w:val="00416036"/>
    <w:rsid w:val="00422FBC"/>
    <w:rsid w:val="00435507"/>
    <w:rsid w:val="004571B3"/>
    <w:rsid w:val="00465FBF"/>
    <w:rsid w:val="0048473B"/>
    <w:rsid w:val="00492719"/>
    <w:rsid w:val="00496433"/>
    <w:rsid w:val="004A1E62"/>
    <w:rsid w:val="004A5C40"/>
    <w:rsid w:val="004B44AF"/>
    <w:rsid w:val="004B44C6"/>
    <w:rsid w:val="004B7847"/>
    <w:rsid w:val="004C6246"/>
    <w:rsid w:val="004D0FDB"/>
    <w:rsid w:val="004D4012"/>
    <w:rsid w:val="004D75EA"/>
    <w:rsid w:val="004E4DB6"/>
    <w:rsid w:val="0050159E"/>
    <w:rsid w:val="0050466F"/>
    <w:rsid w:val="00513690"/>
    <w:rsid w:val="00526B01"/>
    <w:rsid w:val="005429AC"/>
    <w:rsid w:val="005460A8"/>
    <w:rsid w:val="00555334"/>
    <w:rsid w:val="00557AB5"/>
    <w:rsid w:val="0056126F"/>
    <w:rsid w:val="00562819"/>
    <w:rsid w:val="0057362B"/>
    <w:rsid w:val="00580856"/>
    <w:rsid w:val="005969F7"/>
    <w:rsid w:val="00597F51"/>
    <w:rsid w:val="005A65C3"/>
    <w:rsid w:val="005B51C1"/>
    <w:rsid w:val="005B7A5B"/>
    <w:rsid w:val="005C6EFF"/>
    <w:rsid w:val="005D19E4"/>
    <w:rsid w:val="005D5ECB"/>
    <w:rsid w:val="005F1808"/>
    <w:rsid w:val="006208B9"/>
    <w:rsid w:val="00622501"/>
    <w:rsid w:val="0063272A"/>
    <w:rsid w:val="006407C9"/>
    <w:rsid w:val="00654E4B"/>
    <w:rsid w:val="006555F5"/>
    <w:rsid w:val="006766FE"/>
    <w:rsid w:val="0069377D"/>
    <w:rsid w:val="00694A8B"/>
    <w:rsid w:val="00694F93"/>
    <w:rsid w:val="00697604"/>
    <w:rsid w:val="006A507C"/>
    <w:rsid w:val="006A5765"/>
    <w:rsid w:val="006B1ECC"/>
    <w:rsid w:val="006B5332"/>
    <w:rsid w:val="006D2E02"/>
    <w:rsid w:val="006D406F"/>
    <w:rsid w:val="00700EB1"/>
    <w:rsid w:val="00702021"/>
    <w:rsid w:val="00723D71"/>
    <w:rsid w:val="007349BC"/>
    <w:rsid w:val="00760743"/>
    <w:rsid w:val="00771312"/>
    <w:rsid w:val="00785FD7"/>
    <w:rsid w:val="00787306"/>
    <w:rsid w:val="007A1858"/>
    <w:rsid w:val="007A31C4"/>
    <w:rsid w:val="007C555D"/>
    <w:rsid w:val="007D1778"/>
    <w:rsid w:val="007E06C5"/>
    <w:rsid w:val="007E5A36"/>
    <w:rsid w:val="007E708A"/>
    <w:rsid w:val="007F2364"/>
    <w:rsid w:val="007F51F5"/>
    <w:rsid w:val="00800D04"/>
    <w:rsid w:val="00815F0D"/>
    <w:rsid w:val="00822A16"/>
    <w:rsid w:val="00830631"/>
    <w:rsid w:val="00831493"/>
    <w:rsid w:val="00853E6B"/>
    <w:rsid w:val="00863054"/>
    <w:rsid w:val="00863D12"/>
    <w:rsid w:val="008952DD"/>
    <w:rsid w:val="008A2F68"/>
    <w:rsid w:val="008B0326"/>
    <w:rsid w:val="008B3FC8"/>
    <w:rsid w:val="008B5289"/>
    <w:rsid w:val="008C0EB9"/>
    <w:rsid w:val="008C4F18"/>
    <w:rsid w:val="008C6F9B"/>
    <w:rsid w:val="008C725D"/>
    <w:rsid w:val="008D7F03"/>
    <w:rsid w:val="008F2874"/>
    <w:rsid w:val="008F3723"/>
    <w:rsid w:val="0090025E"/>
    <w:rsid w:val="00921674"/>
    <w:rsid w:val="00925F5B"/>
    <w:rsid w:val="00932669"/>
    <w:rsid w:val="00932CAA"/>
    <w:rsid w:val="00936D0A"/>
    <w:rsid w:val="00955EDB"/>
    <w:rsid w:val="00957E2D"/>
    <w:rsid w:val="0096728D"/>
    <w:rsid w:val="009718B3"/>
    <w:rsid w:val="0098436D"/>
    <w:rsid w:val="00986839"/>
    <w:rsid w:val="00996CB9"/>
    <w:rsid w:val="009A0B92"/>
    <w:rsid w:val="009A157E"/>
    <w:rsid w:val="009A2443"/>
    <w:rsid w:val="009A68EC"/>
    <w:rsid w:val="009B6BE7"/>
    <w:rsid w:val="009E442A"/>
    <w:rsid w:val="00A5090E"/>
    <w:rsid w:val="00A5201F"/>
    <w:rsid w:val="00A60401"/>
    <w:rsid w:val="00A6561E"/>
    <w:rsid w:val="00A82AD1"/>
    <w:rsid w:val="00A83F24"/>
    <w:rsid w:val="00A94D3F"/>
    <w:rsid w:val="00AA0340"/>
    <w:rsid w:val="00AA2678"/>
    <w:rsid w:val="00AA281B"/>
    <w:rsid w:val="00AB21B5"/>
    <w:rsid w:val="00AD6B90"/>
    <w:rsid w:val="00AE41B6"/>
    <w:rsid w:val="00AE46C1"/>
    <w:rsid w:val="00AF7F17"/>
    <w:rsid w:val="00B00BFC"/>
    <w:rsid w:val="00B0473C"/>
    <w:rsid w:val="00B064CB"/>
    <w:rsid w:val="00B15E46"/>
    <w:rsid w:val="00B15FAD"/>
    <w:rsid w:val="00B21015"/>
    <w:rsid w:val="00B219E3"/>
    <w:rsid w:val="00B270A0"/>
    <w:rsid w:val="00B307C9"/>
    <w:rsid w:val="00B53A15"/>
    <w:rsid w:val="00B56FAA"/>
    <w:rsid w:val="00B64B18"/>
    <w:rsid w:val="00B724FA"/>
    <w:rsid w:val="00BA278B"/>
    <w:rsid w:val="00BA3CFB"/>
    <w:rsid w:val="00BA53DF"/>
    <w:rsid w:val="00BA62ED"/>
    <w:rsid w:val="00BB507B"/>
    <w:rsid w:val="00BC1D0D"/>
    <w:rsid w:val="00BC59CD"/>
    <w:rsid w:val="00BF247D"/>
    <w:rsid w:val="00BF265D"/>
    <w:rsid w:val="00C025AE"/>
    <w:rsid w:val="00C22EAA"/>
    <w:rsid w:val="00C22EE5"/>
    <w:rsid w:val="00C2738C"/>
    <w:rsid w:val="00C36460"/>
    <w:rsid w:val="00C503F6"/>
    <w:rsid w:val="00C61307"/>
    <w:rsid w:val="00C8113D"/>
    <w:rsid w:val="00C96CBF"/>
    <w:rsid w:val="00CA0F7B"/>
    <w:rsid w:val="00CA1383"/>
    <w:rsid w:val="00CB0332"/>
    <w:rsid w:val="00CB6B4A"/>
    <w:rsid w:val="00CC1B88"/>
    <w:rsid w:val="00CC736F"/>
    <w:rsid w:val="00CC7676"/>
    <w:rsid w:val="00CD4A30"/>
    <w:rsid w:val="00CE57B7"/>
    <w:rsid w:val="00CE64AE"/>
    <w:rsid w:val="00D04953"/>
    <w:rsid w:val="00D15C9F"/>
    <w:rsid w:val="00D2062C"/>
    <w:rsid w:val="00D32BDA"/>
    <w:rsid w:val="00D36B6B"/>
    <w:rsid w:val="00D36BE1"/>
    <w:rsid w:val="00D370EA"/>
    <w:rsid w:val="00D37C02"/>
    <w:rsid w:val="00D4220A"/>
    <w:rsid w:val="00D4256A"/>
    <w:rsid w:val="00D5296A"/>
    <w:rsid w:val="00D545CE"/>
    <w:rsid w:val="00D9432D"/>
    <w:rsid w:val="00DA76B9"/>
    <w:rsid w:val="00DB309F"/>
    <w:rsid w:val="00DD1374"/>
    <w:rsid w:val="00DD3260"/>
    <w:rsid w:val="00DD3282"/>
    <w:rsid w:val="00DD5EE0"/>
    <w:rsid w:val="00DE524F"/>
    <w:rsid w:val="00DE583B"/>
    <w:rsid w:val="00DE67A2"/>
    <w:rsid w:val="00DF09EB"/>
    <w:rsid w:val="00DF43BA"/>
    <w:rsid w:val="00E121D0"/>
    <w:rsid w:val="00E2053B"/>
    <w:rsid w:val="00E20A6E"/>
    <w:rsid w:val="00E300AE"/>
    <w:rsid w:val="00E3046B"/>
    <w:rsid w:val="00E462DC"/>
    <w:rsid w:val="00E47E74"/>
    <w:rsid w:val="00E51BBB"/>
    <w:rsid w:val="00E53ECE"/>
    <w:rsid w:val="00E70469"/>
    <w:rsid w:val="00E81CAE"/>
    <w:rsid w:val="00E9109E"/>
    <w:rsid w:val="00E952D4"/>
    <w:rsid w:val="00E95CB2"/>
    <w:rsid w:val="00E97A12"/>
    <w:rsid w:val="00EA5AB3"/>
    <w:rsid w:val="00EB691B"/>
    <w:rsid w:val="00ED73AF"/>
    <w:rsid w:val="00EE2ABC"/>
    <w:rsid w:val="00EE4960"/>
    <w:rsid w:val="00EE5491"/>
    <w:rsid w:val="00F0719D"/>
    <w:rsid w:val="00F15FD3"/>
    <w:rsid w:val="00F20337"/>
    <w:rsid w:val="00F204AE"/>
    <w:rsid w:val="00F231CB"/>
    <w:rsid w:val="00F23993"/>
    <w:rsid w:val="00F27EF7"/>
    <w:rsid w:val="00F32BD1"/>
    <w:rsid w:val="00F47F9E"/>
    <w:rsid w:val="00F52411"/>
    <w:rsid w:val="00F666A1"/>
    <w:rsid w:val="00F6707F"/>
    <w:rsid w:val="00F718A5"/>
    <w:rsid w:val="00F72E6C"/>
    <w:rsid w:val="00F76A89"/>
    <w:rsid w:val="00F87D11"/>
    <w:rsid w:val="00F95772"/>
    <w:rsid w:val="00FA10C1"/>
    <w:rsid w:val="00FB272C"/>
    <w:rsid w:val="00FB42AA"/>
    <w:rsid w:val="00FD4D6E"/>
    <w:rsid w:val="00FE4B3E"/>
    <w:rsid w:val="00FE7309"/>
    <w:rsid w:val="00FF6564"/>
    <w:rsid w:val="1691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97EB0"/>
  <w15:docId w15:val="{7D0802A8-2511-4531-9D12-A6E2DFDD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3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F93"/>
  </w:style>
  <w:style w:type="table" w:styleId="TableGrid">
    <w:name w:val="Table Grid"/>
    <w:basedOn w:val="TableNormal"/>
    <w:uiPriority w:val="59"/>
    <w:rsid w:val="00E9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100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55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A50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2167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265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61BA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22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EA302B2B4B34E874D13FC27D5A861" ma:contentTypeVersion="14" ma:contentTypeDescription="Create a new document." ma:contentTypeScope="" ma:versionID="feb1a73e83ab85ed37a81fb50cbbd6c4">
  <xsd:schema xmlns:xsd="http://www.w3.org/2001/XMLSchema" xmlns:xs="http://www.w3.org/2001/XMLSchema" xmlns:p="http://schemas.microsoft.com/office/2006/metadata/properties" xmlns:ns2="b307e807-f184-4ee9-8786-3da2de144ff4" xmlns:ns3="39c6ab3c-c9b8-4db3-9d46-89c01757aa78" targetNamespace="http://schemas.microsoft.com/office/2006/metadata/properties" ma:root="true" ma:fieldsID="d8978d2d160d42e8cb0216882f8d391b" ns2:_="" ns3:_="">
    <xsd:import namespace="b307e807-f184-4ee9-8786-3da2de144ff4"/>
    <xsd:import namespace="39c6ab3c-c9b8-4db3-9d46-89c01757aa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7e807-f184-4ee9-8786-3da2de144f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ab3c-c9b8-4db3-9d46-89c01757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E87D-2AAA-4FD6-9690-E8AD5EC1A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AE8E5-17B5-4E5E-AEFA-ADAB27EB9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7e807-f184-4ee9-8786-3da2de144ff4"/>
    <ds:schemaRef ds:uri="39c6ab3c-c9b8-4db3-9d46-89c01757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1356D-0D50-4124-8795-0FE030066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27359-AAFC-4DE7-8C25-960A4406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113</Characters>
  <Application>Microsoft Office Word</Application>
  <DocSecurity>0</DocSecurity>
  <Lines>25</Lines>
  <Paragraphs>7</Paragraphs>
  <ScaleCrop>false</ScaleCrop>
  <Company>Citrus County School Readiness Coalitio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Ellis</dc:creator>
  <cp:lastModifiedBy>tonya hiers</cp:lastModifiedBy>
  <cp:revision>2</cp:revision>
  <cp:lastPrinted>2015-05-15T01:32:00Z</cp:lastPrinted>
  <dcterms:created xsi:type="dcterms:W3CDTF">2021-07-13T18:31:00Z</dcterms:created>
  <dcterms:modified xsi:type="dcterms:W3CDTF">2021-07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EA302B2B4B34E874D13FC27D5A861</vt:lpwstr>
  </property>
</Properties>
</file>